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7F4750E0"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00C70DAC">
        <w:rPr>
          <w:rFonts w:ascii="A-OTF Folk Pro H" w:eastAsia="A-OTF Folk Pro H" w:hAnsi="A-OTF Folk Pro H"/>
          <w:sz w:val="32"/>
          <w:szCs w:val="32"/>
        </w:rPr>
        <w:t>.</w:t>
      </w:r>
      <w:r w:rsidR="009F012F">
        <w:rPr>
          <w:rFonts w:ascii="A-OTF Folk Pro H" w:eastAsia="A-OTF Folk Pro H" w:hAnsi="A-OTF Folk Pro H"/>
          <w:sz w:val="32"/>
          <w:szCs w:val="32"/>
        </w:rPr>
        <w:t>4</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1D78E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40334377"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top w:val="none" w:sz="0" w:space="0" w:color="auto"/>
              <w:bottom w:val="nil"/>
            </w:tcBorders>
            <w:vAlign w:val="center"/>
          </w:tcPr>
          <w:p w14:paraId="0E50327B" w14:textId="423A9D90" w:rsidR="00646F1D" w:rsidRPr="000C62FF" w:rsidRDefault="00344793"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7079A450" w14:textId="5977B133" w:rsidR="002A10D2" w:rsidRPr="000C62FF" w:rsidRDefault="002A10D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bottom w:val="nil"/>
            </w:tcBorders>
            <w:vAlign w:val="center"/>
          </w:tcPr>
          <w:p w14:paraId="05A18667" w14:textId="4131FBE1" w:rsidR="002A10D2" w:rsidRPr="000C62FF" w:rsidRDefault="002A10D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D041976" w14:textId="2D81A668"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41517C70" w14:textId="010DB9B3" w:rsidR="001232A6" w:rsidRPr="000C62FF" w:rsidRDefault="009D36A2"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1232A6" w:rsidRPr="000C62FF" w14:paraId="13468A8C"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54973A81" w14:textId="72DDC262"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bottom w:val="nil"/>
            </w:tcBorders>
            <w:vAlign w:val="center"/>
          </w:tcPr>
          <w:p w14:paraId="48AC4100" w14:textId="4C8A957C" w:rsidR="001232A6" w:rsidRPr="000C62FF" w:rsidRDefault="009D36A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D6ACD48" w14:textId="0431348F" w:rsidR="00FE3215" w:rsidRPr="000C62FF" w:rsidRDefault="00FE3215"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45521F65" w14:textId="54396456" w:rsidR="00FE3215" w:rsidRPr="000C62FF" w:rsidRDefault="00FE3215"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sidR="00D80214">
              <w:rPr>
                <w:rFonts w:ascii="A-OTF Folk Pro H" w:eastAsia="A-OTF Folk Pro H" w:hAnsi="A-OTF Folk Pro H"/>
                <w:sz w:val="25"/>
                <w:szCs w:val="25"/>
              </w:rPr>
              <w:t>s</w:t>
            </w:r>
            <w:r w:rsidRPr="00FE3215">
              <w:rPr>
                <w:rFonts w:ascii="A-OTF Folk Pro H" w:eastAsia="A-OTF Folk Pro H" w:hAnsi="A-OTF Folk Pro H"/>
                <w:sz w:val="25"/>
                <w:szCs w:val="25"/>
              </w:rPr>
              <w:t xml:space="preserve"> toward your first smash DI input.</w:t>
            </w:r>
          </w:p>
        </w:tc>
      </w:tr>
      <w:tr w:rsidR="0034106F" w:rsidRPr="000C62FF" w14:paraId="48E8C114"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34106F" w:rsidRDefault="0034106F"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34106F" w:rsidRPr="00FE3215" w:rsidRDefault="0034106F"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sidR="00920C34">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1C6FCA57"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00E44077">
        <w:rPr>
          <w:rFonts w:ascii="A-OTF Folk Pro H" w:eastAsia="A-OTF Folk Pro H" w:hAnsi="A-OTF Folk Pro H"/>
          <w:sz w:val="25"/>
          <w:szCs w:val="25"/>
        </w:rPr>
        <w:t>.</w:t>
      </w:r>
      <w:r w:rsidR="00A575D6">
        <w:rPr>
          <w:rFonts w:ascii="A-OTF Folk Pro H" w:eastAsia="A-OTF Folk Pro H" w:hAnsi="A-OTF Folk Pro H"/>
          <w:sz w:val="25"/>
          <w:szCs w:val="25"/>
        </w:rPr>
        <w:t>4</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7BA3" w14:textId="77777777" w:rsidR="00575D93" w:rsidRDefault="00575D93" w:rsidP="009F5B75">
      <w:pPr>
        <w:spacing w:after="0" w:line="240" w:lineRule="auto"/>
      </w:pPr>
      <w:r>
        <w:separator/>
      </w:r>
    </w:p>
  </w:endnote>
  <w:endnote w:type="continuationSeparator" w:id="0">
    <w:p w14:paraId="0243351B" w14:textId="77777777" w:rsidR="00575D93" w:rsidRDefault="00575D93"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AB6B" w14:textId="77777777" w:rsidR="00575D93" w:rsidRDefault="00575D93" w:rsidP="009F5B75">
      <w:pPr>
        <w:spacing w:after="0" w:line="240" w:lineRule="auto"/>
      </w:pPr>
      <w:r>
        <w:separator/>
      </w:r>
    </w:p>
  </w:footnote>
  <w:footnote w:type="continuationSeparator" w:id="0">
    <w:p w14:paraId="195B42F6" w14:textId="77777777" w:rsidR="00575D93" w:rsidRDefault="00575D93"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A07FB"/>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D385C"/>
    <w:rsid w:val="005D4049"/>
    <w:rsid w:val="005E27C3"/>
    <w:rsid w:val="005E7ADD"/>
    <w:rsid w:val="00600563"/>
    <w:rsid w:val="0061738B"/>
    <w:rsid w:val="0062324D"/>
    <w:rsid w:val="006326FB"/>
    <w:rsid w:val="00633E59"/>
    <w:rsid w:val="006377C7"/>
    <w:rsid w:val="006379D3"/>
    <w:rsid w:val="006460F7"/>
    <w:rsid w:val="00646F1D"/>
    <w:rsid w:val="00651A69"/>
    <w:rsid w:val="006605EE"/>
    <w:rsid w:val="0066370E"/>
    <w:rsid w:val="00663B9B"/>
    <w:rsid w:val="00665C91"/>
    <w:rsid w:val="00671C1B"/>
    <w:rsid w:val="006730EB"/>
    <w:rsid w:val="00676988"/>
    <w:rsid w:val="00681CD3"/>
    <w:rsid w:val="006831A2"/>
    <w:rsid w:val="00683986"/>
    <w:rsid w:val="00697B71"/>
    <w:rsid w:val="006A25BA"/>
    <w:rsid w:val="006A25E1"/>
    <w:rsid w:val="006B514F"/>
    <w:rsid w:val="006B54C6"/>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A1125"/>
    <w:rsid w:val="008B7E45"/>
    <w:rsid w:val="008D129F"/>
    <w:rsid w:val="008E3CEA"/>
    <w:rsid w:val="008F3F19"/>
    <w:rsid w:val="0091026B"/>
    <w:rsid w:val="00914621"/>
    <w:rsid w:val="00920C34"/>
    <w:rsid w:val="0092188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C6D35"/>
    <w:rsid w:val="00BE0DEC"/>
    <w:rsid w:val="00BE4336"/>
    <w:rsid w:val="00BF405B"/>
    <w:rsid w:val="00C05E71"/>
    <w:rsid w:val="00C14EA5"/>
    <w:rsid w:val="00C27ED9"/>
    <w:rsid w:val="00C43FF5"/>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0214"/>
    <w:rsid w:val="00D8340B"/>
    <w:rsid w:val="00DD3149"/>
    <w:rsid w:val="00DE15F6"/>
    <w:rsid w:val="00DE21E2"/>
    <w:rsid w:val="00DF09DE"/>
    <w:rsid w:val="00DF4B3B"/>
    <w:rsid w:val="00DF55F1"/>
    <w:rsid w:val="00E0744B"/>
    <w:rsid w:val="00E112A6"/>
    <w:rsid w:val="00E1485A"/>
    <w:rsid w:val="00E21A4B"/>
    <w:rsid w:val="00E27DF8"/>
    <w:rsid w:val="00E35DEC"/>
    <w:rsid w:val="00E44077"/>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10</cp:revision>
  <dcterms:created xsi:type="dcterms:W3CDTF">2021-11-12T19:16:00Z</dcterms:created>
  <dcterms:modified xsi:type="dcterms:W3CDTF">2022-03-20T16:12:00Z</dcterms:modified>
</cp:coreProperties>
</file>